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C970" w14:textId="77777777" w:rsidR="00BD300F" w:rsidRDefault="00DB0073" w:rsidP="00BD300F">
      <w:pPr>
        <w:ind w:right="772"/>
        <w:rPr>
          <w:rFonts w:ascii="ＭＳ ゴシック" w:eastAsia="ＭＳ ゴシック" w:hAnsi="ＭＳ ゴシック"/>
          <w:szCs w:val="21"/>
        </w:rPr>
      </w:pPr>
      <w:r w:rsidRPr="00BE5A57">
        <w:rPr>
          <w:rFonts w:ascii="ＭＳ ゴシック" w:eastAsia="ＭＳ ゴシック" w:hAnsi="ＭＳ ゴシック"/>
          <w:szCs w:val="21"/>
        </w:rPr>
        <w:t>栃</w:t>
      </w:r>
      <w:r w:rsidRPr="00F61489">
        <w:rPr>
          <w:rFonts w:ascii="ＭＳ ゴシック" w:eastAsia="ＭＳ ゴシック" w:hAnsi="ＭＳ ゴシック"/>
          <w:szCs w:val="21"/>
        </w:rPr>
        <w:t xml:space="preserve">木県社会福祉協議会　地域福祉・ボランティア課　</w:t>
      </w:r>
      <w:r w:rsidR="00BD300F">
        <w:rPr>
          <w:rFonts w:ascii="ＭＳ ゴシック" w:eastAsia="ＭＳ ゴシック" w:hAnsi="ＭＳ ゴシック" w:hint="eastAsia"/>
          <w:szCs w:val="21"/>
        </w:rPr>
        <w:t>桧原</w:t>
      </w:r>
      <w:r w:rsidRPr="00F61489">
        <w:rPr>
          <w:rFonts w:ascii="ＭＳ ゴシック" w:eastAsia="ＭＳ ゴシック" w:hAnsi="ＭＳ ゴシック"/>
          <w:szCs w:val="21"/>
        </w:rPr>
        <w:t xml:space="preserve">　行き</w:t>
      </w:r>
    </w:p>
    <w:p w14:paraId="31E690F9" w14:textId="77777777" w:rsidR="00BD300F" w:rsidRDefault="00DB0073" w:rsidP="00BD300F">
      <w:pPr>
        <w:ind w:right="772"/>
        <w:rPr>
          <w:rFonts w:ascii="ＭＳ ゴシック" w:eastAsia="ＭＳ ゴシック" w:hAnsi="ＭＳ ゴシック"/>
          <w:szCs w:val="21"/>
        </w:rPr>
      </w:pPr>
      <w:r w:rsidRPr="00F61489">
        <w:rPr>
          <w:rFonts w:ascii="ＭＳ ゴシック" w:eastAsia="ＭＳ ゴシック" w:hAnsi="ＭＳ ゴシック"/>
          <w:szCs w:val="21"/>
        </w:rPr>
        <w:t>（添書不要／</w:t>
      </w:r>
      <w:r w:rsidR="00C5783F">
        <w:rPr>
          <w:rFonts w:ascii="ＭＳ ゴシック" w:eastAsia="ＭＳ ゴシック" w:hAnsi="ＭＳ ゴシック" w:hint="eastAsia"/>
          <w:szCs w:val="21"/>
        </w:rPr>
        <w:t xml:space="preserve"> h</w:t>
      </w:r>
      <w:r w:rsidR="00C5783F">
        <w:rPr>
          <w:rFonts w:ascii="ＭＳ ゴシック" w:eastAsia="ＭＳ ゴシック" w:hAnsi="ＭＳ ゴシック"/>
          <w:szCs w:val="21"/>
        </w:rPr>
        <w:t xml:space="preserve">ibarak@tochigikenshakyo.jp </w:t>
      </w:r>
      <w:r w:rsidR="00C5783F">
        <w:rPr>
          <w:rFonts w:ascii="ＭＳ ゴシック" w:eastAsia="ＭＳ ゴシック" w:hAnsi="ＭＳ ゴシック" w:hint="eastAsia"/>
          <w:szCs w:val="21"/>
        </w:rPr>
        <w:t>または</w:t>
      </w:r>
      <w:r w:rsidRPr="00F61489">
        <w:rPr>
          <w:rFonts w:ascii="ＭＳ ゴシック" w:eastAsia="ＭＳ ゴシック" w:hAnsi="ＭＳ ゴシック"/>
          <w:szCs w:val="21"/>
        </w:rPr>
        <w:t>FAX</w:t>
      </w:r>
      <w:r w:rsidR="00C5783F">
        <w:rPr>
          <w:rFonts w:ascii="ＭＳ ゴシック" w:eastAsia="ＭＳ ゴシック" w:hAnsi="ＭＳ ゴシック"/>
          <w:szCs w:val="21"/>
        </w:rPr>
        <w:t xml:space="preserve"> </w:t>
      </w:r>
      <w:r w:rsidRPr="00F61489">
        <w:rPr>
          <w:rFonts w:ascii="ＭＳ ゴシック" w:eastAsia="ＭＳ ゴシック" w:hAnsi="ＭＳ ゴシック"/>
          <w:szCs w:val="21"/>
        </w:rPr>
        <w:t>028</w:t>
      </w:r>
      <w:r w:rsidR="00C5783F">
        <w:rPr>
          <w:rFonts w:ascii="ＭＳ ゴシック" w:eastAsia="ＭＳ ゴシック" w:hAnsi="ＭＳ ゴシック" w:hint="eastAsia"/>
          <w:szCs w:val="21"/>
        </w:rPr>
        <w:t>-</w:t>
      </w:r>
      <w:r w:rsidRPr="00F61489">
        <w:rPr>
          <w:rFonts w:ascii="ＭＳ ゴシック" w:eastAsia="ＭＳ ゴシック" w:hAnsi="ＭＳ ゴシック"/>
          <w:szCs w:val="21"/>
        </w:rPr>
        <w:t>621</w:t>
      </w:r>
      <w:r w:rsidR="00C5783F">
        <w:rPr>
          <w:rFonts w:ascii="ＭＳ ゴシック" w:eastAsia="ＭＳ ゴシック" w:hAnsi="ＭＳ ゴシック"/>
          <w:szCs w:val="21"/>
        </w:rPr>
        <w:t>-</w:t>
      </w:r>
      <w:r w:rsidRPr="00F61489">
        <w:rPr>
          <w:rFonts w:ascii="ＭＳ ゴシック" w:eastAsia="ＭＳ ゴシック" w:hAnsi="ＭＳ ゴシック"/>
          <w:szCs w:val="21"/>
        </w:rPr>
        <w:t>5298）</w:t>
      </w:r>
    </w:p>
    <w:p w14:paraId="75547EA4" w14:textId="77777777" w:rsidR="00BD300F" w:rsidRPr="00C5783F" w:rsidRDefault="00C5783F" w:rsidP="00C5783F">
      <w:pPr>
        <w:ind w:right="14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5783F">
        <w:rPr>
          <w:rFonts w:ascii="ＭＳ ゴシック" w:eastAsia="ＭＳ ゴシック" w:hAnsi="ＭＳ ゴシック" w:hint="eastAsia"/>
          <w:szCs w:val="21"/>
          <w:u w:val="single"/>
        </w:rPr>
        <w:t>令和4年2月</w:t>
      </w:r>
      <w:r w:rsidR="009D3A99">
        <w:rPr>
          <w:rFonts w:ascii="ＭＳ ゴシック" w:eastAsia="ＭＳ ゴシック" w:hAnsi="ＭＳ ゴシック" w:hint="eastAsia"/>
          <w:szCs w:val="21"/>
          <w:u w:val="single"/>
        </w:rPr>
        <w:t>2</w:t>
      </w:r>
      <w:r w:rsidR="003F6793">
        <w:rPr>
          <w:rFonts w:ascii="ＭＳ ゴシック" w:eastAsia="ＭＳ ゴシック" w:hAnsi="ＭＳ ゴシック" w:hint="eastAsia"/>
          <w:szCs w:val="21"/>
          <w:u w:val="single"/>
        </w:rPr>
        <w:t>2</w:t>
      </w:r>
      <w:r w:rsidRPr="00C5783F">
        <w:rPr>
          <w:rFonts w:ascii="ＭＳ ゴシック" w:eastAsia="ＭＳ ゴシック" w:hAnsi="ＭＳ ゴシック" w:hint="eastAsia"/>
          <w:szCs w:val="21"/>
          <w:u w:val="single"/>
        </w:rPr>
        <w:t>日（</w:t>
      </w:r>
      <w:r w:rsidR="003F6793">
        <w:rPr>
          <w:rFonts w:ascii="ＭＳ ゴシック" w:eastAsia="ＭＳ ゴシック" w:hAnsi="ＭＳ ゴシック" w:hint="eastAsia"/>
          <w:szCs w:val="21"/>
          <w:u w:val="single"/>
        </w:rPr>
        <w:t>火</w:t>
      </w:r>
      <w:r w:rsidRPr="00C5783F">
        <w:rPr>
          <w:rFonts w:ascii="ＭＳ ゴシック" w:eastAsia="ＭＳ ゴシック" w:hAnsi="ＭＳ ゴシック" w:hint="eastAsia"/>
          <w:szCs w:val="21"/>
          <w:u w:val="single"/>
        </w:rPr>
        <w:t>）までにお送りください。</w:t>
      </w:r>
    </w:p>
    <w:p w14:paraId="458B3FC8" w14:textId="77777777" w:rsidR="00C5783F" w:rsidRDefault="00C5783F" w:rsidP="00BD300F">
      <w:pPr>
        <w:ind w:right="140"/>
        <w:jc w:val="center"/>
        <w:rPr>
          <w:rFonts w:ascii="ＭＳ ゴシック" w:eastAsia="ＭＳ ゴシック" w:hAnsi="ＭＳ ゴシック"/>
          <w:b/>
          <w:sz w:val="24"/>
        </w:rPr>
      </w:pPr>
    </w:p>
    <w:p w14:paraId="0A1AAC35" w14:textId="77777777" w:rsidR="00C5783F" w:rsidRDefault="00C5783F" w:rsidP="00BD300F">
      <w:pPr>
        <w:ind w:right="140"/>
        <w:jc w:val="center"/>
        <w:rPr>
          <w:rFonts w:ascii="ＭＳ ゴシック" w:eastAsia="ＭＳ ゴシック" w:hAnsi="ＭＳ ゴシック" w:hint="eastAsia"/>
          <w:b/>
          <w:sz w:val="24"/>
        </w:rPr>
      </w:pPr>
    </w:p>
    <w:p w14:paraId="3C4D2AD8" w14:textId="77777777" w:rsidR="005A083D" w:rsidRPr="005A083D" w:rsidRDefault="005A083D" w:rsidP="005A083D">
      <w:pPr>
        <w:ind w:right="140"/>
        <w:jc w:val="center"/>
        <w:rPr>
          <w:rFonts w:ascii="ＭＳ ゴシック" w:eastAsia="ＭＳ ゴシック" w:hAnsi="ＭＳ ゴシック"/>
          <w:b/>
          <w:sz w:val="24"/>
        </w:rPr>
      </w:pPr>
      <w:r w:rsidRPr="005A083D">
        <w:rPr>
          <w:rFonts w:ascii="ＭＳ ゴシック" w:eastAsia="ＭＳ ゴシック" w:hAnsi="ＭＳ ゴシック" w:hint="eastAsia"/>
          <w:b/>
          <w:sz w:val="24"/>
        </w:rPr>
        <w:t>ボランティア団体・ＮＰＯ法人の資金調達～どうやって集めたらいい？～</w:t>
      </w:r>
    </w:p>
    <w:p w14:paraId="77718625" w14:textId="77777777" w:rsidR="00C5783F" w:rsidRPr="00C5783F" w:rsidRDefault="00C5783F" w:rsidP="00C5783F">
      <w:pPr>
        <w:ind w:right="140"/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C5783F">
        <w:rPr>
          <w:rFonts w:ascii="ＭＳ ゴシック" w:eastAsia="ＭＳ ゴシック" w:hAnsi="ＭＳ ゴシック" w:hint="eastAsia"/>
          <w:b/>
          <w:sz w:val="24"/>
        </w:rPr>
        <w:t>参加申込書</w:t>
      </w:r>
    </w:p>
    <w:p w14:paraId="593425F0" w14:textId="77777777" w:rsidR="00BD300F" w:rsidRDefault="00BD300F" w:rsidP="00BD300F">
      <w:pPr>
        <w:ind w:right="140"/>
        <w:jc w:val="center"/>
        <w:rPr>
          <w:rFonts w:ascii="ＭＳ ゴシック" w:eastAsia="ＭＳ ゴシック" w:hAnsi="ＭＳ ゴシック"/>
          <w:b/>
          <w:sz w:val="24"/>
        </w:rPr>
      </w:pPr>
    </w:p>
    <w:p w14:paraId="40A042A0" w14:textId="77777777" w:rsidR="00C5783F" w:rsidRDefault="00C5783F" w:rsidP="00BD300F">
      <w:pPr>
        <w:ind w:right="140"/>
        <w:jc w:val="center"/>
        <w:rPr>
          <w:rFonts w:ascii="ＭＳ ゴシック" w:eastAsia="ＭＳ ゴシック" w:hAnsi="ＭＳ ゴシック" w:hint="eastAsia"/>
          <w:szCs w:val="21"/>
        </w:rPr>
      </w:pPr>
    </w:p>
    <w:p w14:paraId="5F28D72E" w14:textId="77777777" w:rsidR="00BD300F" w:rsidRDefault="00BD300F" w:rsidP="00BD300F">
      <w:pPr>
        <w:ind w:firstLineChars="1900" w:firstLine="423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所属名　　　　　　　　　　　　　　　</w:t>
      </w:r>
    </w:p>
    <w:p w14:paraId="3CD3DE7F" w14:textId="77777777" w:rsidR="00BD300F" w:rsidRDefault="00BD300F" w:rsidP="00BD300F">
      <w:pPr>
        <w:ind w:leftChars="100" w:left="193" w:firstLineChars="1800" w:firstLine="4014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270B7F5C" w14:textId="77777777" w:rsidR="00BD300F" w:rsidRDefault="00BD300F" w:rsidP="00BD300F">
      <w:pPr>
        <w:ind w:leftChars="100" w:left="193" w:firstLineChars="1800" w:firstLine="4014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電話　　　　　　　　　　　　　　　　</w:t>
      </w:r>
    </w:p>
    <w:p w14:paraId="7F21C25C" w14:textId="77777777" w:rsidR="00BD300F" w:rsidRDefault="00BD300F" w:rsidP="00BD300F">
      <w:pPr>
        <w:ind w:leftChars="100" w:left="193" w:firstLineChars="1800" w:firstLine="4014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4D2A50BC" w14:textId="77777777" w:rsidR="00C31BA4" w:rsidRPr="00BD300F" w:rsidRDefault="00BD300F" w:rsidP="00BD300F">
      <w:pPr>
        <w:ind w:leftChars="100" w:left="193" w:firstLineChars="1800" w:firstLine="4014"/>
        <w:jc w:val="left"/>
        <w:rPr>
          <w:rFonts w:ascii="ＭＳ ゴシック" w:eastAsia="ＭＳ ゴシック" w:hAnsi="ＭＳ ゴシック" w:hint="eastAsia"/>
          <w:sz w:val="24"/>
        </w:rPr>
      </w:pPr>
      <w:r w:rsidRPr="00F61489">
        <w:rPr>
          <w:rFonts w:ascii="ＭＳ ゴシック" w:eastAsia="ＭＳ ゴシック" w:hAnsi="ＭＳ ゴシック"/>
          <w:sz w:val="24"/>
          <w:u w:val="single"/>
        </w:rPr>
        <w:t>記入者名</w:t>
      </w:r>
      <w:r w:rsidRPr="00F6148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F6148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6B682C50" w14:textId="77777777" w:rsidR="00BD300F" w:rsidRDefault="00DB0073" w:rsidP="006D7068">
      <w:pPr>
        <w:jc w:val="left"/>
        <w:rPr>
          <w:rFonts w:ascii="ＭＳ ゴシック" w:eastAsia="ＭＳ ゴシック" w:hAnsi="ＭＳ ゴシック"/>
          <w:szCs w:val="21"/>
        </w:rPr>
      </w:pPr>
      <w:r w:rsidRPr="00F61489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678E81C" w14:textId="77777777" w:rsidR="00BD300F" w:rsidRDefault="00BD300F" w:rsidP="006D706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14:paraId="376D3524" w14:textId="77777777" w:rsidR="00DB0073" w:rsidRPr="008E16A5" w:rsidRDefault="00DB0073" w:rsidP="006D7068">
      <w:pPr>
        <w:jc w:val="left"/>
        <w:rPr>
          <w:rFonts w:ascii="ＭＳ ゴシック" w:eastAsia="ＭＳ ゴシック" w:hAnsi="ＭＳ ゴシック"/>
          <w:szCs w:val="21"/>
        </w:rPr>
      </w:pPr>
      <w:r w:rsidRPr="008E16A5">
        <w:rPr>
          <w:rFonts w:ascii="ＭＳ ゴシック" w:eastAsia="ＭＳ ゴシック" w:hAnsi="ＭＳ ゴシック" w:hint="eastAsia"/>
          <w:sz w:val="24"/>
        </w:rPr>
        <w:t>標記研修会について、下記のとおり申し込みます。</w:t>
      </w:r>
      <w:r w:rsidRPr="008E16A5">
        <w:rPr>
          <w:rFonts w:ascii="ＭＳ ゴシック" w:eastAsia="ＭＳ ゴシック" w:hAnsi="ＭＳ ゴシック" w:hint="eastAsia"/>
          <w:sz w:val="24"/>
        </w:rPr>
        <w:cr/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4318"/>
        <w:gridCol w:w="927"/>
      </w:tblGrid>
      <w:tr w:rsidR="00BD300F" w:rsidRPr="00F61489" w14:paraId="3E01AC38" w14:textId="77777777" w:rsidTr="00BD300F">
        <w:trPr>
          <w:trHeight w:val="592"/>
        </w:trPr>
        <w:tc>
          <w:tcPr>
            <w:tcW w:w="2093" w:type="dxa"/>
            <w:vAlign w:val="center"/>
          </w:tcPr>
          <w:p w14:paraId="739C7E0B" w14:textId="77777777" w:rsidR="00BD300F" w:rsidRPr="00F61489" w:rsidRDefault="00BD300F" w:rsidP="007F6C0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6148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14:paraId="559C4F46" w14:textId="77777777" w:rsidR="00BD300F" w:rsidRPr="00F61489" w:rsidRDefault="00BD300F" w:rsidP="007F6C0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61489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43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2431" w14:textId="77777777" w:rsidR="00BD300F" w:rsidRPr="00F61489" w:rsidRDefault="00BD300F" w:rsidP="00314F0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Zoom</w:t>
            </w:r>
            <w:r w:rsidR="007014C4">
              <w:rPr>
                <w:rFonts w:ascii="ＭＳ ゴシック" w:eastAsia="ＭＳ ゴシック" w:hAnsi="ＭＳ ゴシック" w:hint="eastAsia"/>
                <w:szCs w:val="21"/>
              </w:rPr>
              <w:t>ミーティン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送付先のメールアドレス</w:t>
            </w: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</w:tcPr>
          <w:p w14:paraId="7C6B5DFD" w14:textId="77777777" w:rsidR="00BD300F" w:rsidRDefault="00BD300F" w:rsidP="00EA085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BD300F" w:rsidRPr="00F61489" w14:paraId="210EDED5" w14:textId="77777777" w:rsidTr="00BD300F">
        <w:trPr>
          <w:trHeight w:val="811"/>
        </w:trPr>
        <w:tc>
          <w:tcPr>
            <w:tcW w:w="2093" w:type="dxa"/>
          </w:tcPr>
          <w:p w14:paraId="6138BD2E" w14:textId="77777777" w:rsidR="00BD300F" w:rsidRPr="00F61489" w:rsidRDefault="00BD300F" w:rsidP="007F6C0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59" w:type="dxa"/>
          </w:tcPr>
          <w:p w14:paraId="58BE6992" w14:textId="77777777" w:rsidR="00BD300F" w:rsidRPr="00F61489" w:rsidRDefault="00BD300F" w:rsidP="007F6C0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1BE4FA68" w14:textId="77777777" w:rsidR="00BD300F" w:rsidRPr="00F61489" w:rsidRDefault="00BD300F" w:rsidP="00851B81">
            <w:pPr>
              <w:ind w:leftChars="754" w:left="1455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＠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3A671EA1" w14:textId="77777777" w:rsidR="00BD300F" w:rsidRPr="00F61489" w:rsidRDefault="00BD300F" w:rsidP="007F6C0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D300F" w:rsidRPr="00F61489" w14:paraId="09FA18A5" w14:textId="77777777" w:rsidTr="00BD300F">
        <w:trPr>
          <w:trHeight w:val="811"/>
        </w:trPr>
        <w:tc>
          <w:tcPr>
            <w:tcW w:w="2093" w:type="dxa"/>
          </w:tcPr>
          <w:p w14:paraId="52874AC6" w14:textId="77777777" w:rsidR="00BD300F" w:rsidRPr="00F61489" w:rsidRDefault="00BD300F" w:rsidP="007F6C0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59" w:type="dxa"/>
          </w:tcPr>
          <w:p w14:paraId="2B4C6D04" w14:textId="77777777" w:rsidR="00BD300F" w:rsidRPr="00F61489" w:rsidRDefault="00BD300F" w:rsidP="007F6C0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2DFEF930" w14:textId="77777777" w:rsidR="00BD300F" w:rsidRPr="00F61489" w:rsidRDefault="00BD300F" w:rsidP="00851B81">
            <w:pPr>
              <w:ind w:leftChars="754" w:left="1455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＠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29AA6BE6" w14:textId="77777777" w:rsidR="00BD300F" w:rsidRPr="00F61489" w:rsidRDefault="00BD300F" w:rsidP="007F6C0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D300F" w:rsidRPr="00F61489" w14:paraId="388A152B" w14:textId="77777777" w:rsidTr="00BD300F">
        <w:trPr>
          <w:trHeight w:val="811"/>
        </w:trPr>
        <w:tc>
          <w:tcPr>
            <w:tcW w:w="2093" w:type="dxa"/>
          </w:tcPr>
          <w:p w14:paraId="5A902D5C" w14:textId="77777777" w:rsidR="00BD300F" w:rsidRPr="00F61489" w:rsidRDefault="00BD300F" w:rsidP="007F6C0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59" w:type="dxa"/>
          </w:tcPr>
          <w:p w14:paraId="6828FDD5" w14:textId="77777777" w:rsidR="00BD300F" w:rsidRPr="00F61489" w:rsidRDefault="00BD300F" w:rsidP="007F6C0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079EC54D" w14:textId="77777777" w:rsidR="00BD300F" w:rsidRPr="00F61489" w:rsidRDefault="00BD300F" w:rsidP="00851B81">
            <w:pPr>
              <w:ind w:leftChars="754" w:left="1455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＠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7103C42E" w14:textId="77777777" w:rsidR="00BD300F" w:rsidRPr="00F61489" w:rsidRDefault="00BD300F" w:rsidP="007F6C0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245AE139" w14:textId="77777777" w:rsidR="00BD300F" w:rsidRDefault="00BD300F" w:rsidP="00774D98">
      <w:pPr>
        <w:jc w:val="left"/>
        <w:rPr>
          <w:rFonts w:ascii="ＭＳ ゴシック" w:eastAsia="ＭＳ ゴシック" w:hAnsi="ＭＳ ゴシック"/>
          <w:szCs w:val="21"/>
        </w:rPr>
      </w:pPr>
    </w:p>
    <w:p w14:paraId="4D7F0FF0" w14:textId="77777777" w:rsidR="00DB0073" w:rsidRPr="00BD300F" w:rsidRDefault="00774D98" w:rsidP="00774D98">
      <w:pPr>
        <w:numPr>
          <w:ilvl w:val="0"/>
          <w:numId w:val="7"/>
        </w:numPr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参加するパソコン毎にURLを送ります。</w:t>
      </w:r>
      <w:r w:rsidR="00BD300F">
        <w:rPr>
          <w:rFonts w:ascii="ＭＳ ゴシック" w:eastAsia="ＭＳ ゴシック" w:hAnsi="ＭＳ ゴシック" w:hint="eastAsia"/>
          <w:szCs w:val="21"/>
        </w:rPr>
        <w:t>可能な限り1人1台のパソコンでお申し込みください。</w:t>
      </w:r>
      <w:r w:rsidR="00BD300F" w:rsidRPr="00BD300F">
        <w:rPr>
          <w:rFonts w:ascii="ＭＳ ゴシック" w:eastAsia="ＭＳ ゴシック" w:hAnsi="ＭＳ ゴシック" w:hint="eastAsia"/>
          <w:szCs w:val="21"/>
        </w:rPr>
        <w:t>やむを得ず、</w:t>
      </w:r>
      <w:r w:rsidRPr="00BD300F">
        <w:rPr>
          <w:rFonts w:ascii="ＭＳ ゴシック" w:eastAsia="ＭＳ ゴシック" w:hAnsi="ＭＳ ゴシック" w:hint="eastAsia"/>
          <w:szCs w:val="21"/>
        </w:rPr>
        <w:t>1台のパソコンで複数人参加される場合は、代表者のみアドレスを記入ください。</w:t>
      </w:r>
    </w:p>
    <w:p w14:paraId="1E9347ED" w14:textId="77777777" w:rsidR="00BD300F" w:rsidRDefault="00BD300F" w:rsidP="00BD101E">
      <w:pPr>
        <w:ind w:leftChars="-150" w:left="-289"/>
        <w:jc w:val="right"/>
        <w:rPr>
          <w:rFonts w:ascii="ＭＳ ゴシック" w:eastAsia="ＭＳ ゴシック" w:hAnsi="ＭＳ ゴシック"/>
          <w:szCs w:val="21"/>
        </w:rPr>
      </w:pPr>
    </w:p>
    <w:p w14:paraId="133B0B7E" w14:textId="77777777" w:rsidR="00C5783F" w:rsidRDefault="00C5783F" w:rsidP="00BD101E">
      <w:pPr>
        <w:ind w:leftChars="-150" w:left="-289"/>
        <w:jc w:val="right"/>
        <w:rPr>
          <w:rFonts w:ascii="ＭＳ ゴシック" w:eastAsia="ＭＳ ゴシック" w:hAnsi="ＭＳ ゴシック" w:hint="eastAsia"/>
          <w:b/>
          <w:szCs w:val="21"/>
        </w:rPr>
      </w:pPr>
    </w:p>
    <w:p w14:paraId="5B34A3AF" w14:textId="77777777" w:rsidR="007A0F3A" w:rsidRPr="0031399F" w:rsidRDefault="007A0F3A" w:rsidP="00BD101E">
      <w:pPr>
        <w:ind w:leftChars="-150" w:left="-289"/>
        <w:jc w:val="right"/>
        <w:rPr>
          <w:rFonts w:ascii="ＭＳ ゴシック" w:eastAsia="ＭＳ ゴシック" w:hAnsi="ＭＳ ゴシック"/>
          <w:b/>
          <w:szCs w:val="21"/>
        </w:rPr>
      </w:pPr>
    </w:p>
    <w:sectPr w:rsidR="007A0F3A" w:rsidRPr="0031399F" w:rsidSect="00BD300F">
      <w:pgSz w:w="11906" w:h="16838" w:code="9"/>
      <w:pgMar w:top="1985" w:right="1701" w:bottom="1701" w:left="1701" w:header="851" w:footer="992" w:gutter="0"/>
      <w:cols w:space="425"/>
      <w:docGrid w:type="linesAndChars" w:linePitch="36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0AFC" w14:textId="77777777" w:rsidR="00A67B84" w:rsidRDefault="00A67B84" w:rsidP="00DB0073">
      <w:r>
        <w:separator/>
      </w:r>
    </w:p>
  </w:endnote>
  <w:endnote w:type="continuationSeparator" w:id="0">
    <w:p w14:paraId="559D3CD0" w14:textId="77777777" w:rsidR="00A67B84" w:rsidRDefault="00A67B84" w:rsidP="00DB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_..烟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5249" w14:textId="77777777" w:rsidR="00A67B84" w:rsidRDefault="00A67B84"/>
  </w:footnote>
  <w:footnote w:type="continuationSeparator" w:id="0">
    <w:p w14:paraId="0A2EAAA0" w14:textId="77777777" w:rsidR="00A67B84" w:rsidRDefault="00A67B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64B"/>
    <w:multiLevelType w:val="hybridMultilevel"/>
    <w:tmpl w:val="E76CAF42"/>
    <w:lvl w:ilvl="0" w:tplc="DBFA8D60">
      <w:numFmt w:val="bullet"/>
      <w:lvlText w:val="◇"/>
      <w:lvlJc w:val="left"/>
      <w:pPr>
        <w:ind w:left="13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1" w:hanging="420"/>
      </w:pPr>
      <w:rPr>
        <w:rFonts w:ascii="Wingdings" w:hAnsi="Wingdings" w:hint="default"/>
      </w:rPr>
    </w:lvl>
  </w:abstractNum>
  <w:abstractNum w:abstractNumId="1" w15:restartNumberingAfterBreak="0">
    <w:nsid w:val="1A4F7529"/>
    <w:multiLevelType w:val="hybridMultilevel"/>
    <w:tmpl w:val="ED68742C"/>
    <w:lvl w:ilvl="0" w:tplc="454CCC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D14531"/>
    <w:multiLevelType w:val="hybridMultilevel"/>
    <w:tmpl w:val="B9D6BE94"/>
    <w:lvl w:ilvl="0" w:tplc="FA7608B0"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 w15:restartNumberingAfterBreak="0">
    <w:nsid w:val="4F9C5753"/>
    <w:multiLevelType w:val="hybridMultilevel"/>
    <w:tmpl w:val="C764F530"/>
    <w:lvl w:ilvl="0" w:tplc="75E418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267331"/>
    <w:multiLevelType w:val="hybridMultilevel"/>
    <w:tmpl w:val="869C958C"/>
    <w:lvl w:ilvl="0" w:tplc="24B6B7E0">
      <w:numFmt w:val="bullet"/>
      <w:lvlText w:val="■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56250245"/>
    <w:multiLevelType w:val="hybridMultilevel"/>
    <w:tmpl w:val="63AC1CF0"/>
    <w:lvl w:ilvl="0" w:tplc="781A0A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87477D8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9C7461"/>
    <w:multiLevelType w:val="hybridMultilevel"/>
    <w:tmpl w:val="C256EDA6"/>
    <w:lvl w:ilvl="0" w:tplc="DB3623E8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A2"/>
    <w:rsid w:val="000031F7"/>
    <w:rsid w:val="00022CAE"/>
    <w:rsid w:val="00035F67"/>
    <w:rsid w:val="000415BD"/>
    <w:rsid w:val="000469AC"/>
    <w:rsid w:val="00047A0A"/>
    <w:rsid w:val="000850CD"/>
    <w:rsid w:val="000861B7"/>
    <w:rsid w:val="000A61A0"/>
    <w:rsid w:val="000B556B"/>
    <w:rsid w:val="00113DA7"/>
    <w:rsid w:val="0011469E"/>
    <w:rsid w:val="0015399B"/>
    <w:rsid w:val="00181911"/>
    <w:rsid w:val="001948A4"/>
    <w:rsid w:val="001974A7"/>
    <w:rsid w:val="00197D9C"/>
    <w:rsid w:val="001A66C9"/>
    <w:rsid w:val="001C0409"/>
    <w:rsid w:val="001D3C74"/>
    <w:rsid w:val="001F548F"/>
    <w:rsid w:val="00211B41"/>
    <w:rsid w:val="00216D63"/>
    <w:rsid w:val="00217E25"/>
    <w:rsid w:val="00226C6B"/>
    <w:rsid w:val="00242894"/>
    <w:rsid w:val="002535C4"/>
    <w:rsid w:val="002741D5"/>
    <w:rsid w:val="00280C3F"/>
    <w:rsid w:val="00291AF1"/>
    <w:rsid w:val="002C440F"/>
    <w:rsid w:val="002E1D9C"/>
    <w:rsid w:val="002F2558"/>
    <w:rsid w:val="00302953"/>
    <w:rsid w:val="0030787A"/>
    <w:rsid w:val="0031399F"/>
    <w:rsid w:val="00314F0A"/>
    <w:rsid w:val="0032382D"/>
    <w:rsid w:val="00327823"/>
    <w:rsid w:val="00327F87"/>
    <w:rsid w:val="00342627"/>
    <w:rsid w:val="0037137F"/>
    <w:rsid w:val="0037551E"/>
    <w:rsid w:val="0039752E"/>
    <w:rsid w:val="003B6EFE"/>
    <w:rsid w:val="003D1F59"/>
    <w:rsid w:val="003E1DE6"/>
    <w:rsid w:val="003F6793"/>
    <w:rsid w:val="004018CB"/>
    <w:rsid w:val="00415E7B"/>
    <w:rsid w:val="00417E5E"/>
    <w:rsid w:val="00440A56"/>
    <w:rsid w:val="0046496F"/>
    <w:rsid w:val="00493AF7"/>
    <w:rsid w:val="004C35A3"/>
    <w:rsid w:val="004D3867"/>
    <w:rsid w:val="004E035D"/>
    <w:rsid w:val="004E7051"/>
    <w:rsid w:val="005018D4"/>
    <w:rsid w:val="0051663D"/>
    <w:rsid w:val="005172A9"/>
    <w:rsid w:val="00534856"/>
    <w:rsid w:val="0056283A"/>
    <w:rsid w:val="0058197F"/>
    <w:rsid w:val="00593B4A"/>
    <w:rsid w:val="005A083D"/>
    <w:rsid w:val="005A20BD"/>
    <w:rsid w:val="005C17DD"/>
    <w:rsid w:val="005C1EA4"/>
    <w:rsid w:val="005C4A1A"/>
    <w:rsid w:val="005D57C4"/>
    <w:rsid w:val="005E637C"/>
    <w:rsid w:val="00615C61"/>
    <w:rsid w:val="00641AA6"/>
    <w:rsid w:val="00665A89"/>
    <w:rsid w:val="00695C54"/>
    <w:rsid w:val="006A40F9"/>
    <w:rsid w:val="006D7068"/>
    <w:rsid w:val="007014C4"/>
    <w:rsid w:val="00725ED0"/>
    <w:rsid w:val="007353D0"/>
    <w:rsid w:val="00742A71"/>
    <w:rsid w:val="00744C28"/>
    <w:rsid w:val="00747E6B"/>
    <w:rsid w:val="007547DF"/>
    <w:rsid w:val="00764063"/>
    <w:rsid w:val="00774D98"/>
    <w:rsid w:val="007A0F3A"/>
    <w:rsid w:val="007A36AF"/>
    <w:rsid w:val="007F6C0F"/>
    <w:rsid w:val="00835BFA"/>
    <w:rsid w:val="00851B81"/>
    <w:rsid w:val="00857EEC"/>
    <w:rsid w:val="008A0D81"/>
    <w:rsid w:val="008A20A9"/>
    <w:rsid w:val="008B782F"/>
    <w:rsid w:val="008D16C1"/>
    <w:rsid w:val="008E16A5"/>
    <w:rsid w:val="008E2FBC"/>
    <w:rsid w:val="008F2D60"/>
    <w:rsid w:val="00907DEA"/>
    <w:rsid w:val="009201B3"/>
    <w:rsid w:val="00931450"/>
    <w:rsid w:val="00963398"/>
    <w:rsid w:val="009745AC"/>
    <w:rsid w:val="0099476A"/>
    <w:rsid w:val="009A02CF"/>
    <w:rsid w:val="009A3DFD"/>
    <w:rsid w:val="009B0D5F"/>
    <w:rsid w:val="009B2116"/>
    <w:rsid w:val="009B6962"/>
    <w:rsid w:val="009C7E71"/>
    <w:rsid w:val="009D3A99"/>
    <w:rsid w:val="009E122C"/>
    <w:rsid w:val="009F2DBA"/>
    <w:rsid w:val="00A3368C"/>
    <w:rsid w:val="00A369AB"/>
    <w:rsid w:val="00A5574A"/>
    <w:rsid w:val="00A67B84"/>
    <w:rsid w:val="00AC28BA"/>
    <w:rsid w:val="00AE11F0"/>
    <w:rsid w:val="00B20431"/>
    <w:rsid w:val="00B3073B"/>
    <w:rsid w:val="00B46BA4"/>
    <w:rsid w:val="00B573C3"/>
    <w:rsid w:val="00B6694A"/>
    <w:rsid w:val="00B71518"/>
    <w:rsid w:val="00B75A9E"/>
    <w:rsid w:val="00B838DD"/>
    <w:rsid w:val="00B87B0D"/>
    <w:rsid w:val="00B925CC"/>
    <w:rsid w:val="00B947BD"/>
    <w:rsid w:val="00BA275D"/>
    <w:rsid w:val="00BB3C23"/>
    <w:rsid w:val="00BD101E"/>
    <w:rsid w:val="00BD300F"/>
    <w:rsid w:val="00BE5A57"/>
    <w:rsid w:val="00BE5D2F"/>
    <w:rsid w:val="00C31BA4"/>
    <w:rsid w:val="00C47DE8"/>
    <w:rsid w:val="00C5783F"/>
    <w:rsid w:val="00C625B1"/>
    <w:rsid w:val="00C656BB"/>
    <w:rsid w:val="00C94CFC"/>
    <w:rsid w:val="00CB27B3"/>
    <w:rsid w:val="00CC45DC"/>
    <w:rsid w:val="00CE72CA"/>
    <w:rsid w:val="00D06392"/>
    <w:rsid w:val="00D20D67"/>
    <w:rsid w:val="00D27C42"/>
    <w:rsid w:val="00D3388D"/>
    <w:rsid w:val="00D47D46"/>
    <w:rsid w:val="00D53137"/>
    <w:rsid w:val="00D53205"/>
    <w:rsid w:val="00D6138D"/>
    <w:rsid w:val="00DB0073"/>
    <w:rsid w:val="00DB68FD"/>
    <w:rsid w:val="00DC396D"/>
    <w:rsid w:val="00DE2D6A"/>
    <w:rsid w:val="00DE397F"/>
    <w:rsid w:val="00DF7828"/>
    <w:rsid w:val="00E04039"/>
    <w:rsid w:val="00E26D6A"/>
    <w:rsid w:val="00E7496F"/>
    <w:rsid w:val="00E90112"/>
    <w:rsid w:val="00EA0852"/>
    <w:rsid w:val="00EB4C3D"/>
    <w:rsid w:val="00ED7953"/>
    <w:rsid w:val="00F14023"/>
    <w:rsid w:val="00F31DA2"/>
    <w:rsid w:val="00F4071A"/>
    <w:rsid w:val="00F42304"/>
    <w:rsid w:val="00F459FB"/>
    <w:rsid w:val="00F61489"/>
    <w:rsid w:val="00F64FC4"/>
    <w:rsid w:val="00F96B92"/>
    <w:rsid w:val="00FC338A"/>
    <w:rsid w:val="00FD2DB0"/>
    <w:rsid w:val="00FE3FAB"/>
    <w:rsid w:val="00FF4665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9BEFF6"/>
  <w15:chartTrackingRefBased/>
  <w15:docId w15:val="{B8284A71-7986-4279-AC8A-D9EC3195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D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861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861B7"/>
    <w:rPr>
      <w:kern w:val="2"/>
      <w:sz w:val="21"/>
      <w:szCs w:val="24"/>
    </w:rPr>
  </w:style>
  <w:style w:type="paragraph" w:styleId="a5">
    <w:name w:val="footer"/>
    <w:basedOn w:val="a"/>
    <w:link w:val="a6"/>
    <w:rsid w:val="000861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861B7"/>
    <w:rPr>
      <w:kern w:val="2"/>
      <w:sz w:val="21"/>
      <w:szCs w:val="24"/>
    </w:rPr>
  </w:style>
  <w:style w:type="paragraph" w:customStyle="1" w:styleId="Default">
    <w:name w:val="Default"/>
    <w:rsid w:val="00CE72CA"/>
    <w:pPr>
      <w:widowControl w:val="0"/>
      <w:autoSpaceDE w:val="0"/>
      <w:autoSpaceDN w:val="0"/>
      <w:adjustRightInd w:val="0"/>
    </w:pPr>
    <w:rPr>
      <w:rFonts w:ascii="ＭＳ_..烟." w:eastAsia="ＭＳ_..烟." w:cs="ＭＳ_..烟."/>
      <w:color w:val="000000"/>
      <w:sz w:val="24"/>
      <w:szCs w:val="24"/>
    </w:rPr>
  </w:style>
  <w:style w:type="paragraph" w:styleId="a7">
    <w:name w:val="Balloon Text"/>
    <w:basedOn w:val="a"/>
    <w:link w:val="a8"/>
    <w:rsid w:val="00B2043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B2043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A3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C5783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C57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8C0A-88EA-4779-A534-FFD4A159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とちぎ福祉教育セミナー」開催要項（案）</vt:lpstr>
      <vt:lpstr>「とちぎ福祉教育セミナー」開催要項（案）</vt:lpstr>
    </vt:vector>
  </TitlesOfParts>
  <Company>Hewlett-Packard Co.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とちぎ福祉教育セミナー」開催要項（案）</dc:title>
  <dc:subject/>
  <dc:creator>HP Customer</dc:creator>
  <cp:keywords/>
  <cp:lastModifiedBy>somucl02</cp:lastModifiedBy>
  <cp:revision>2</cp:revision>
  <cp:lastPrinted>2022-01-12T05:10:00Z</cp:lastPrinted>
  <dcterms:created xsi:type="dcterms:W3CDTF">2022-01-14T01:19:00Z</dcterms:created>
  <dcterms:modified xsi:type="dcterms:W3CDTF">2022-01-14T01:19:00Z</dcterms:modified>
</cp:coreProperties>
</file>